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A11D9" w14:textId="77777777" w:rsidR="00455808" w:rsidRPr="00455808" w:rsidRDefault="00455808">
      <w:pPr>
        <w:rPr>
          <w:rFonts w:ascii="Arial" w:hAnsi="Arial"/>
        </w:rPr>
      </w:pPr>
      <w:bookmarkStart w:id="0" w:name="_GoBack"/>
      <w:bookmarkEnd w:id="0"/>
    </w:p>
    <w:p w14:paraId="57FB8C7E" w14:textId="77777777" w:rsidR="00455808" w:rsidRDefault="00455808">
      <w:pPr>
        <w:rPr>
          <w:rFonts w:ascii="Arial" w:hAnsi="Arial"/>
        </w:rPr>
      </w:pPr>
      <w:r>
        <w:rPr>
          <w:rFonts w:ascii="Arial" w:hAnsi="Arial"/>
        </w:rPr>
        <w:t>A Cat, a Parrot, and a Bag of Seed</w:t>
      </w:r>
    </w:p>
    <w:p w14:paraId="6849B5BB" w14:textId="77777777" w:rsidR="00654C46" w:rsidRDefault="00654C46">
      <w:pPr>
        <w:rPr>
          <w:rFonts w:ascii="Arial" w:hAnsi="Arial"/>
        </w:rPr>
      </w:pPr>
    </w:p>
    <w:p w14:paraId="6ECDBFB7" w14:textId="77777777" w:rsidR="00455808" w:rsidRDefault="00455808" w:rsidP="004558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14:paraId="6640C830" w14:textId="77777777"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man has to transport a cat, a parrot, and a bag of seed to the other side of the river using his boat. The boat can only hold himself and one other item.</w:t>
      </w:r>
    </w:p>
    <w:p w14:paraId="5E4CCB41" w14:textId="77777777"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t appears that it doesn’t matter how many trips the man has to make.</w:t>
      </w:r>
    </w:p>
    <w:p w14:paraId="431E5315" w14:textId="77777777"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intention is to get every item successfully across the river.</w:t>
      </w:r>
    </w:p>
    <w:p w14:paraId="7D6617A1" w14:textId="77777777" w:rsidR="00455808" w:rsidRDefault="00455808" w:rsidP="004558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14:paraId="50A574DF" w14:textId="77777777" w:rsidR="006832E1" w:rsidRDefault="00455808" w:rsidP="006832E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constraints</w:t>
      </w:r>
      <w:r w:rsidR="006832E1">
        <w:rPr>
          <w:rFonts w:ascii="Arial" w:hAnsi="Arial"/>
        </w:rPr>
        <w:t xml:space="preserve"> consist of having to get all of the items across the river.</w:t>
      </w:r>
    </w:p>
    <w:p w14:paraId="768172BD" w14:textId="77777777" w:rsidR="006832E1" w:rsidRDefault="006832E1" w:rsidP="006832E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sub-goals consist of making sure the cat doesn’t eat the parrot, and the parrot doesn’t eat the bag of seed.</w:t>
      </w:r>
    </w:p>
    <w:p w14:paraId="5F1BB3CB" w14:textId="77777777" w:rsidR="006832E1" w:rsidRDefault="006832E1" w:rsidP="006832E1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14:paraId="44CD6BC1" w14:textId="77777777" w:rsidR="00B431D4" w:rsidRDefault="00B431D4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Potential solutions:</w:t>
      </w:r>
    </w:p>
    <w:p w14:paraId="17ABB25E" w14:textId="77777777" w:rsidR="006832E1" w:rsidRDefault="006832E1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make three trips across the river. He would take the parrot first. He would then take the bag of seed. Followed last by the cat.</w:t>
      </w:r>
    </w:p>
    <w:p w14:paraId="30E67F2A" w14:textId="77777777" w:rsidR="00746ACE" w:rsidRDefault="00746ACE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make three trips across the river. He will take the parrot first, take the cat second, and take the bag of seed last.</w:t>
      </w:r>
    </w:p>
    <w:p w14:paraId="15A93EE2" w14:textId="77777777" w:rsidR="00746ACE" w:rsidRDefault="00746ACE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take one of the three items and leave the other two items behind.</w:t>
      </w:r>
    </w:p>
    <w:p w14:paraId="18DE28AA" w14:textId="77777777" w:rsidR="00746ACE" w:rsidRDefault="00746ACE" w:rsidP="00746ACE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14:paraId="1DCABCF4" w14:textId="77777777" w:rsidR="00746ACE" w:rsidRDefault="00746ACE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first solution meets the goals. It gets all of the items across the river without losing any of them.</w:t>
      </w:r>
    </w:p>
    <w:p w14:paraId="05BFA327" w14:textId="77777777" w:rsidR="00746ACE" w:rsidRDefault="00746ACE" w:rsidP="00746ACE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</w:t>
      </w:r>
    </w:p>
    <w:p w14:paraId="23E2BFB9" w14:textId="77777777" w:rsidR="00746ACE" w:rsidRDefault="00746ACE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’m going to go with my first solution.</w:t>
      </w:r>
    </w:p>
    <w:p w14:paraId="4CE1EAA8" w14:textId="77777777" w:rsidR="00746ACE" w:rsidRDefault="00746ACE" w:rsidP="00746ACE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an makes three trips across the river. First trip he takes the Parrot. Second trip he takes the Bag of Seed. Third trip he takes the Cat.</w:t>
      </w:r>
    </w:p>
    <w:p w14:paraId="11F40FB1" w14:textId="77777777" w:rsidR="00654C46" w:rsidRDefault="00654C46" w:rsidP="00654C46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ere’s an example I drew out to represent this case:</w:t>
      </w:r>
    </w:p>
    <w:p w14:paraId="5B0AB8EA" w14:textId="77777777" w:rsidR="00654C46" w:rsidRDefault="00654C46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862F66" wp14:editId="33D52FAD">
                <wp:simplePos x="0" y="0"/>
                <wp:positionH relativeFrom="column">
                  <wp:posOffset>1485900</wp:posOffset>
                </wp:positionH>
                <wp:positionV relativeFrom="paragraph">
                  <wp:posOffset>229235</wp:posOffset>
                </wp:positionV>
                <wp:extent cx="3200400" cy="1943100"/>
                <wp:effectExtent l="25400" t="25400" r="127000" b="139700"/>
                <wp:wrapThrough wrapText="bothSides">
                  <wp:wrapPolygon edited="0">
                    <wp:start x="7371" y="-282"/>
                    <wp:lineTo x="6686" y="0"/>
                    <wp:lineTo x="2571" y="4518"/>
                    <wp:lineTo x="3257" y="9035"/>
                    <wp:lineTo x="-171" y="9035"/>
                    <wp:lineTo x="-171" y="22306"/>
                    <wp:lineTo x="0" y="22871"/>
                    <wp:lineTo x="21943" y="22871"/>
                    <wp:lineTo x="21943" y="22588"/>
                    <wp:lineTo x="22286" y="18353"/>
                    <wp:lineTo x="22286" y="11859"/>
                    <wp:lineTo x="21600" y="10729"/>
                    <wp:lineTo x="18686" y="8471"/>
                    <wp:lineTo x="18171" y="5082"/>
                    <wp:lineTo x="14229" y="-282"/>
                    <wp:lineTo x="7371" y="-282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43100"/>
                          <a:chOff x="0" y="0"/>
                          <a:chExt cx="3200400" cy="1943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0287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96AF1" w14:textId="77777777"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60"/>
                                  <w:szCs w:val="60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  <w:color w:val="000000"/>
                                  <w:sz w:val="60"/>
                                  <w:szCs w:val="6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43000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55D53" w14:textId="77777777"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0"/>
                                  <w:szCs w:val="40"/>
                                </w:rPr>
                                <w:t>Parr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86000" y="10287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86F1A" w14:textId="77777777"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sz w:val="60"/>
                                  <w:szCs w:val="60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  <w:sz w:val="60"/>
                                  <w:szCs w:val="60"/>
                                </w:rPr>
                                <w:t>B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171700" y="4572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457200" y="3429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 rot="2320295">
                            <a:off x="2077720" y="269875"/>
                            <a:ext cx="488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9E7C6" w14:textId="77777777" w:rsidR="00373496" w:rsidRPr="00654C46" w:rsidRDefault="00373496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</w:rPr>
                                <w:t>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8955789">
                            <a:off x="598805" y="257175"/>
                            <a:ext cx="488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D3A3C" w14:textId="77777777" w:rsidR="00373496" w:rsidRPr="00654C46" w:rsidRDefault="00373496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</w:rPr>
                                <w:t>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17pt;margin-top:18.05pt;width:252pt;height:153pt;z-index:251665408" coordsize="3200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">
                <v:rect id="Rectangle 1" o:spid="_x0000_s1027" style="position:absolute;top:10287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3WQvwAA&#10;ANoAAAAPAAAAZHJzL2Rvd25yZXYueG1sRE9LawIxEL4X/A9hBC+iWQstZbvZRcQWeyloW7wOyeyD&#10;bibLJtX4741Q8DR8fM8pqmh7caLRd44VrJYZCGLtTMeNgu+vt8ULCB+QDfaOScGFPFTl5KHA3Lgz&#10;7+l0CI1IIexzVNCGMORSet2SRb90A3HiajdaDAmOjTQjnlO47eVjlj1Lix2nhhYH2rSkfw9/VkEW&#10;Pj9IzyPWR/8T9ZOeb807KTWbxvUriEAx3MX/7p1J8+H2yu3K8go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pjdZC/AAAA2gAAAA8AAAAAAAAAAAAAAAAAlwIAAGRycy9kb3ducmV2&#10;LnhtbFBLBQYAAAAABAAEAPUAAACDAwAAAAA=&#10;" fillcolor="#c0504d" strokecolor="black [3213]">
                  <v:shadow on="t" opacity="26214f" mv:blur="50800f" origin="-.5,-.5" offset="26941emu,26941emu"/>
                  <v:textbox>
                    <w:txbxContent>
                      <w:p w14:paraId="2B996AF1" w14:textId="77777777"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60"/>
                            <w:szCs w:val="60"/>
                          </w:rPr>
                        </w:pPr>
                        <w:r w:rsidRPr="00654C46">
                          <w:rPr>
                            <w:rFonts w:ascii="Arial" w:hAnsi="Arial"/>
                            <w:color w:val="000000"/>
                            <w:sz w:val="60"/>
                            <w:szCs w:val="60"/>
                          </w:rPr>
                          <w:t>Cat</w:t>
                        </w:r>
                      </w:p>
                    </w:txbxContent>
                  </v:textbox>
                </v:rect>
                <v:rect id="Rectangle 2" o:spid="_x0000_s1028" style="position:absolute;left:11430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hkuwgAA&#10;ANoAAAAPAAAAZHJzL2Rvd25yZXYueG1sRI/RasJAFETfhf7Dcgt9042hikRXkYClPkiI+gGX7DWb&#10;Nns3ZNeY/n23UPBxmJkzzGY32lYM1PvGsYL5LAFBXDndcK3gejlMVyB8QNbYOiYFP+Rht32ZbDDT&#10;7sElDedQiwhhn6ECE0KXSekrQxb9zHXE0bu53mKIsq+l7vER4baVaZIspcWG44LBjnJD1ff5bhXY&#10;r4+BV/52fS8WoRiPbZkfT0apt9dxvwYRaAzP8H/7UytI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yGS7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0355D53" w14:textId="77777777"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sz w:val="40"/>
                            <w:szCs w:val="40"/>
                          </w:rPr>
                          <w:t>Parrot</w:t>
                        </w:r>
                      </w:p>
                    </w:txbxContent>
                  </v:textbox>
                </v:rect>
                <v:rect id="Rectangle 3" o:spid="_x0000_s1029" style="position:absolute;left:2286000;top:10287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Hh8wQAA&#10;ANoAAAAPAAAAZHJzL2Rvd25yZXYueG1sRI9Bi8IwFITvgv8hPMGbpuoibtcoKghCT1YPHt82z7Zs&#10;81KaWNt/bxYEj8PMfMOst52pREuNKy0rmE0jEMSZ1SXnCq6X42QFwnlkjZVlUtCTg+1mOFhjrO2T&#10;z9SmPhcBwi5GBYX3dSylywoy6Ka2Jg7e3TYGfZBNLnWDzwA3lZxH0VIaLDksFFjToaDsL30YBbvv&#10;fu6SW5rcf2XfJsc9fbUVKTUedbsfEJ46/wm/2yetYAH/V8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R4fMEAAADaAAAADwAAAAAAAAAAAAAAAACXAgAAZHJzL2Rvd25y&#10;ZXYueG1sUEsFBgAAAAAEAAQA9QAAAIUDAAAAAA==&#10;" fillcolor="#a5a5a5 [2092]" strokecolor="#4579b8 [3044]">
                  <v:shadow on="t" opacity="26214f" mv:blur="50800f" origin="-.5,-.5" offset="26941emu,26941emu"/>
                  <v:textbox>
                    <w:txbxContent>
                      <w:p w14:paraId="79486F1A" w14:textId="77777777"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sz w:val="60"/>
                            <w:szCs w:val="60"/>
                          </w:rPr>
                        </w:pPr>
                        <w:r w:rsidRPr="00654C46">
                          <w:rPr>
                            <w:rFonts w:ascii="Arial" w:hAnsi="Arial"/>
                            <w:sz w:val="60"/>
                            <w:szCs w:val="60"/>
                          </w:rPr>
                          <w:t>BoS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171700;top:4572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Kl8QAAADaAAAADwAAAGRycy9kb3ducmV2LnhtbESPT2sCMRTE70K/Q3iF3jRbK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6wqX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" o:spid="_x0000_s1031" type="#_x0000_t32" style="position:absolute;left:457200;top:342900;width:5715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2" type="#_x0000_t202" style="position:absolute;left:2077720;top:269875;width:488315;height:914400;rotation:2534381fd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uaixAAA&#10;ANoAAAAPAAAAZHJzL2Rvd25yZXYueG1sRI9Ba8JAFITvQv/D8gredJMeQk1dRQppiwfB2EOPj+xr&#10;Es2+DbtbXfvruwXB4zAz3zDLdTSDOJPzvWUF+TwDQdxY3XOr4PNQzZ5B+ICscbBMCq7kYb16mCyx&#10;1PbCezrXoRUJwr5EBV0IYymlbzoy6Od2JE7et3UGQ5KuldrhJcHNIJ+yrJAGe04LHY702lFzqn+M&#10;gsp9nfLdYrc91tvfGG3Ob1XxrtT0MW5eQASK4R6+tT+0ggL+r6Qb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7mosQAAADaAAAADwAAAAAAAAAAAAAAAACXAgAAZHJzL2Rv&#10;d25yZXYueG1sUEsFBgAAAAAEAAQA9QAAAIgDAAAAAA==&#10;" filled="f" stroked="f">
                  <v:textbox>
                    <w:txbxContent>
                      <w:p w14:paraId="7749E7C6" w14:textId="77777777" w:rsidR="00373496" w:rsidRPr="00654C46" w:rsidRDefault="00373496">
                        <w:pPr>
                          <w:rPr>
                            <w:rFonts w:ascii="Arial" w:hAnsi="Arial"/>
                          </w:rPr>
                        </w:pPr>
                        <w:r w:rsidRPr="00654C46">
                          <w:rPr>
                            <w:rFonts w:ascii="Arial" w:hAnsi="Arial"/>
                          </w:rPr>
                          <w:t>Eats</w:t>
                        </w:r>
                      </w:p>
                    </w:txbxContent>
                  </v:textbox>
                </v:shape>
                <v:shape id="Text Box 7" o:spid="_x0000_s1033" type="#_x0000_t202" style="position:absolute;left:598805;top:257175;width:488315;height:914400;rotation:-2888184fd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DtxqxAAA&#10;ANoAAAAPAAAAZHJzL2Rvd25yZXYueG1sRI9Ba8JAFITvhf6H5RV6qxslaEldRdRChVySltLjI/ua&#10;pGbfxuw2if/eFQSPw8x8wyzXo2lET52rLSuYTiIQxIXVNZcKvj7fX15BOI+ssbFMCs7kYL16fFhi&#10;ou3AGfW5L0WAsEtQQeV9m0jpiooMuoltiYP3azuDPsiulLrDIcBNI2dRNJcGaw4LFba0rag45v9G&#10;AbdxFuvd8OPS4nT8PuzTxd8uVer5ady8gfA0+nv41v7QChZwvRJu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7casQAAADaAAAADwAAAAAAAAAAAAAAAACXAgAAZHJzL2Rv&#10;d25yZXYueG1sUEsFBgAAAAAEAAQA9QAAAIgDAAAAAA==&#10;" filled="f" stroked="f">
                  <v:textbox>
                    <w:txbxContent>
                      <w:p w14:paraId="619D3A3C" w14:textId="77777777" w:rsidR="00373496" w:rsidRPr="00654C46" w:rsidRDefault="00373496">
                        <w:pPr>
                          <w:rPr>
                            <w:rFonts w:ascii="Arial" w:hAnsi="Arial"/>
                          </w:rPr>
                        </w:pPr>
                        <w:r w:rsidRPr="00654C46">
                          <w:rPr>
                            <w:rFonts w:ascii="Arial" w:hAnsi="Arial"/>
                          </w:rPr>
                          <w:t>Ea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/>
        </w:rPr>
        <w:br w:type="page"/>
      </w:r>
    </w:p>
    <w:p w14:paraId="4564CB04" w14:textId="77777777" w:rsidR="00654C46" w:rsidRDefault="00654C46" w:rsidP="00654C46">
      <w:pPr>
        <w:rPr>
          <w:rFonts w:ascii="Arial" w:hAnsi="Arial"/>
        </w:rPr>
      </w:pPr>
      <w:r>
        <w:rPr>
          <w:rFonts w:ascii="Arial" w:hAnsi="Arial"/>
        </w:rPr>
        <w:lastRenderedPageBreak/>
        <w:t>Socks in the Dark</w:t>
      </w:r>
    </w:p>
    <w:p w14:paraId="46CD2268" w14:textId="77777777" w:rsidR="00654C46" w:rsidRDefault="00654C46" w:rsidP="00654C46">
      <w:pPr>
        <w:rPr>
          <w:rFonts w:ascii="Arial" w:hAnsi="Arial"/>
        </w:rPr>
      </w:pPr>
    </w:p>
    <w:p w14:paraId="46ADD456" w14:textId="77777777" w:rsidR="00654C46" w:rsidRDefault="00011366" w:rsidP="00654C4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14:paraId="15B7B7F1" w14:textId="77777777"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011366">
        <w:rPr>
          <w:rFonts w:ascii="Arial" w:hAnsi="Arial"/>
        </w:rPr>
        <w:t>There are twenty socks in a drawer and you have to sel</w:t>
      </w:r>
      <w:r>
        <w:rPr>
          <w:rFonts w:ascii="Arial" w:hAnsi="Arial"/>
        </w:rPr>
        <w:t>ect at least one matching pair. Find a way to effectively pair the socks up.</w:t>
      </w:r>
    </w:p>
    <w:p w14:paraId="44186414" w14:textId="77777777" w:rsidR="00654C4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011366">
        <w:rPr>
          <w:rFonts w:ascii="Arial" w:hAnsi="Arial"/>
        </w:rPr>
        <w:t>A pair of socks includes two individual socks.</w:t>
      </w:r>
    </w:p>
    <w:p w14:paraId="76C430B3" w14:textId="77777777"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To find a matching pair of socks. Also to find a matching pair of each color.</w:t>
      </w:r>
    </w:p>
    <w:p w14:paraId="5F8D3045" w14:textId="77777777" w:rsidR="00011366" w:rsidRDefault="00011366" w:rsidP="0001136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14:paraId="4681C0FA" w14:textId="77777777"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Constraints:</w:t>
      </w:r>
    </w:p>
    <w:p w14:paraId="7AD4FE99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How many pairs there are of each color. In this case that’s 5 black, 3 brown, and 2 white.</w:t>
      </w:r>
    </w:p>
    <w:p w14:paraId="5838343C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Having to find a match.</w:t>
      </w:r>
    </w:p>
    <w:p w14:paraId="7F38B6FD" w14:textId="77777777"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ub-goals:</w:t>
      </w:r>
    </w:p>
    <w:p w14:paraId="3DD0F5E8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Finding a matching pair.</w:t>
      </w:r>
    </w:p>
    <w:p w14:paraId="147691A3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Finding a matching pair of each color.</w:t>
      </w:r>
    </w:p>
    <w:p w14:paraId="23BDD137" w14:textId="77777777" w:rsidR="00011366" w:rsidRDefault="00011366" w:rsidP="0001136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14:paraId="440FEAE5" w14:textId="77777777"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ome possible solutions:</w:t>
      </w:r>
    </w:p>
    <w:p w14:paraId="31B32AB5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every sock from the drawer.</w:t>
      </w:r>
    </w:p>
    <w:p w14:paraId="417A4196" w14:textId="77777777"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socks until you get a match. Then pull more socks until you get another color match.</w:t>
      </w:r>
    </w:p>
    <w:p w14:paraId="0A32FD8C" w14:textId="77777777" w:rsidR="00011366" w:rsidRDefault="00011366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a select number to ensure a match of two different colors.</w:t>
      </w:r>
    </w:p>
    <w:p w14:paraId="6135A678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ten socks.</w:t>
      </w:r>
    </w:p>
    <w:p w14:paraId="624035CA" w14:textId="77777777" w:rsidR="00B431D4" w:rsidRDefault="00B431D4" w:rsidP="00B431D4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14:paraId="545C6B4F" w14:textId="77777777"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Does each solution meet the goals?</w:t>
      </w:r>
    </w:p>
    <w:p w14:paraId="788DA93C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does meet the goal. It may not be the most efficient; however, it does work.</w:t>
      </w:r>
    </w:p>
    <w:p w14:paraId="6DA26672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.</w:t>
      </w:r>
    </w:p>
    <w:p w14:paraId="0A4102CD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may work some of the time.</w:t>
      </w:r>
    </w:p>
    <w:p w14:paraId="7B152EC9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will ensure at least one match.</w:t>
      </w:r>
    </w:p>
    <w:p w14:paraId="76B0DDB0" w14:textId="77777777"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Will each solution work for ALL cases?</w:t>
      </w:r>
    </w:p>
    <w:p w14:paraId="7A358EC3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 in every instance. It will be the least efficient method.</w:t>
      </w:r>
    </w:p>
    <w:p w14:paraId="73B2C958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 but it may be the slowest method to achieve the necessary effect.</w:t>
      </w:r>
    </w:p>
    <w:p w14:paraId="2CE33493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may pull matches; however, it may not.</w:t>
      </w:r>
    </w:p>
    <w:p w14:paraId="2364ABC5" w14:textId="77777777"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It will pull one match; however, may not pull all of the matches.</w:t>
      </w:r>
    </w:p>
    <w:p w14:paraId="681E592A" w14:textId="77777777" w:rsidR="00B431D4" w:rsidRDefault="00B431D4" w:rsidP="00B431D4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.</w:t>
      </w:r>
    </w:p>
    <w:p w14:paraId="6F4F8DBA" w14:textId="77777777"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The solution I’m going with is pulling every sock in the drawer. This method is foolproof. It will ensure you pull a match of each type of sock. It may be the least efficient; however, it is the most thorough.</w:t>
      </w:r>
    </w:p>
    <w:p w14:paraId="59FD00DF" w14:textId="77777777"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ince every sock is being pulled it is guaranteed to work.</w:t>
      </w:r>
    </w:p>
    <w:p w14:paraId="5A173EDB" w14:textId="77777777" w:rsidR="00B431D4" w:rsidRDefault="00B431D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8D33B37" w14:textId="77777777" w:rsidR="00B431D4" w:rsidRDefault="00B431D4" w:rsidP="00B431D4">
      <w:pPr>
        <w:rPr>
          <w:rFonts w:ascii="Arial" w:hAnsi="Arial"/>
        </w:rPr>
      </w:pPr>
      <w:r>
        <w:rPr>
          <w:rFonts w:ascii="Arial" w:hAnsi="Arial"/>
        </w:rPr>
        <w:t>Predicting Fingers</w:t>
      </w:r>
    </w:p>
    <w:p w14:paraId="6A9376C8" w14:textId="77777777" w:rsidR="00B431D4" w:rsidRDefault="00B431D4" w:rsidP="00B431D4">
      <w:pPr>
        <w:rPr>
          <w:rFonts w:ascii="Arial" w:hAnsi="Arial"/>
        </w:rPr>
      </w:pPr>
    </w:p>
    <w:p w14:paraId="3640D3A3" w14:textId="77777777"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14:paraId="7003ED27" w14:textId="77777777" w:rsidR="00B431D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Counting fingers from 1 to 10, 1 to 100, and 1 to 1000. Determining what finger will be stopped on at each respective number.</w:t>
      </w:r>
    </w:p>
    <w:p w14:paraId="61ADE24F" w14:textId="77777777" w:rsidR="0032288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re has to be a way to count each number without manually doing it.</w:t>
      </w:r>
    </w:p>
    <w:p w14:paraId="66CFD553" w14:textId="77777777" w:rsidR="0032288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 overall goal is to determine what finger will be represented by 10, 100, and 1000.</w:t>
      </w:r>
    </w:p>
    <w:p w14:paraId="4E37CF2E" w14:textId="77777777"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14:paraId="4E14057B" w14:textId="77777777"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Constraints:</w:t>
      </w:r>
    </w:p>
    <w:p w14:paraId="71231D7E" w14:textId="77777777"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The order switches after each 5</w:t>
      </w:r>
      <w:r w:rsidRPr="0032288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finger.</w:t>
      </w:r>
    </w:p>
    <w:p w14:paraId="6B2F547F" w14:textId="77777777"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ub-Goals:</w:t>
      </w:r>
    </w:p>
    <w:p w14:paraId="11C9715E" w14:textId="77777777"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</w:t>
      </w:r>
    </w:p>
    <w:p w14:paraId="780EE5E8" w14:textId="77777777"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0</w:t>
      </w:r>
    </w:p>
    <w:p w14:paraId="6E96EF69" w14:textId="77777777"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00</w:t>
      </w:r>
    </w:p>
    <w:p w14:paraId="2F6B9258" w14:textId="77777777"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14:paraId="4CDA15E8" w14:textId="77777777"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ome possible solutions:</w:t>
      </w:r>
    </w:p>
    <w:p w14:paraId="65873A3F" w14:textId="77777777"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Manually count out each finger until you reach the necessary number.</w:t>
      </w:r>
    </w:p>
    <w:p w14:paraId="0FD28258" w14:textId="77777777" w:rsidR="00B570C2" w:rsidRDefault="00B570C2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Count until I find a pattern and then base my answers off of that pattern.</w:t>
      </w:r>
    </w:p>
    <w:p w14:paraId="19DF1C53" w14:textId="77777777" w:rsidR="00322884" w:rsidRDefault="00373496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There has to be an easy arithmetic equation to figure this out but I can’t come up with it.</w:t>
      </w:r>
    </w:p>
    <w:p w14:paraId="1F4E5207" w14:textId="77777777"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14:paraId="1AADA106" w14:textId="77777777" w:rsidR="00373496" w:rsidRDefault="00B570C2" w:rsidP="00373496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solution meet the goals?</w:t>
      </w:r>
    </w:p>
    <w:p w14:paraId="12072BCA" w14:textId="77777777" w:rsidR="00373496" w:rsidRDefault="00373496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 w:rsidRPr="00B570C2">
        <w:rPr>
          <w:rFonts w:ascii="Arial" w:hAnsi="Arial"/>
        </w:rPr>
        <w:t>This will eventually work it just takes a very long time.</w:t>
      </w:r>
    </w:p>
    <w:p w14:paraId="3827983C" w14:textId="77777777"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.</w:t>
      </w:r>
    </w:p>
    <w:p w14:paraId="620803F2" w14:textId="77777777"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Unsure.</w:t>
      </w:r>
    </w:p>
    <w:p w14:paraId="688C460F" w14:textId="77777777" w:rsidR="00B570C2" w:rsidRDefault="00B570C2" w:rsidP="00B570C2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Will this solution work in all cases?</w:t>
      </w:r>
    </w:p>
    <w:p w14:paraId="6868A3E9" w14:textId="77777777"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 it will, it will take a long time though.</w:t>
      </w:r>
    </w:p>
    <w:p w14:paraId="11650228" w14:textId="77777777"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 it should.</w:t>
      </w:r>
    </w:p>
    <w:p w14:paraId="6B106A35" w14:textId="77777777" w:rsidR="00B570C2" w:rsidRP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Unsure.</w:t>
      </w:r>
    </w:p>
    <w:p w14:paraId="6FC75D80" w14:textId="77777777"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</w:t>
      </w:r>
    </w:p>
    <w:p w14:paraId="4E5AE738" w14:textId="77777777" w:rsidR="00B570C2" w:rsidRDefault="00B570C2" w:rsidP="00654C46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B570C2">
        <w:rPr>
          <w:rFonts w:ascii="Arial" w:hAnsi="Arial"/>
        </w:rPr>
        <w:t xml:space="preserve">The solution I found that worked for me was the second choice. I counted out until I found a recurring pattern. I </w:t>
      </w:r>
      <w:r>
        <w:rPr>
          <w:rFonts w:ascii="Arial" w:hAnsi="Arial"/>
        </w:rPr>
        <w:t xml:space="preserve">found that in intervals of ten the number landed on either the second or fourth finger. </w:t>
      </w:r>
    </w:p>
    <w:p w14:paraId="10652298" w14:textId="77777777" w:rsidR="00654C46" w:rsidRPr="00B570C2" w:rsidRDefault="00B570C2" w:rsidP="00654C46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 pattern went 10 on the second finger, 20 and 30 on the fourth finger. Followed by 40 and 50 on the second finger again. Using this I was able to estimate that 100 would appear on the fourth finger. I was also able to determine that 1000 would appear on the second finger.</w:t>
      </w:r>
    </w:p>
    <w:p w14:paraId="12ECCD21" w14:textId="77777777" w:rsidR="00746ACE" w:rsidRPr="00654C46" w:rsidRDefault="00746ACE" w:rsidP="00654C46">
      <w:pPr>
        <w:rPr>
          <w:rFonts w:ascii="Arial" w:hAnsi="Arial"/>
        </w:rPr>
      </w:pPr>
    </w:p>
    <w:sectPr w:rsidR="00746ACE" w:rsidRPr="00654C46" w:rsidSect="00683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154C7" w14:textId="77777777" w:rsidR="00EE09CA" w:rsidRDefault="00EE09CA" w:rsidP="00EE09CA">
      <w:r>
        <w:separator/>
      </w:r>
    </w:p>
  </w:endnote>
  <w:endnote w:type="continuationSeparator" w:id="0">
    <w:p w14:paraId="3131FFCA" w14:textId="77777777" w:rsidR="00EE09CA" w:rsidRDefault="00EE09CA" w:rsidP="00E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CE9A" w14:textId="77777777" w:rsidR="00EE09CA" w:rsidRDefault="00EE09CA" w:rsidP="00EE09CA">
      <w:r>
        <w:separator/>
      </w:r>
    </w:p>
  </w:footnote>
  <w:footnote w:type="continuationSeparator" w:id="0">
    <w:p w14:paraId="0173303F" w14:textId="77777777" w:rsidR="00EE09CA" w:rsidRDefault="00EE09CA" w:rsidP="00EE09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410F" w14:textId="77777777" w:rsidR="00EE09CA" w:rsidRPr="00EE09CA" w:rsidRDefault="00EE09CA" w:rsidP="00EE09CA">
    <w:pPr>
      <w:pStyle w:val="Header"/>
      <w:rPr>
        <w:rFonts w:ascii="Arial" w:hAnsi="Arial"/>
      </w:rPr>
    </w:pPr>
    <w:r w:rsidRPr="00EE09CA">
      <w:rPr>
        <w:rFonts w:ascii="Arial" w:hAnsi="Arial"/>
      </w:rPr>
      <w:t>Cory Wilson</w:t>
    </w:r>
  </w:p>
  <w:p w14:paraId="74B1A0B5" w14:textId="77777777" w:rsidR="00EE09CA" w:rsidRPr="00EE09CA" w:rsidRDefault="00EE09CA" w:rsidP="00EE09CA">
    <w:pPr>
      <w:pStyle w:val="Header"/>
      <w:rPr>
        <w:rFonts w:ascii="Arial" w:hAnsi="Arial"/>
      </w:rPr>
    </w:pPr>
    <w:r w:rsidRPr="00EE09CA">
      <w:rPr>
        <w:rFonts w:ascii="Arial" w:hAnsi="Arial"/>
      </w:rPr>
      <w:t>05/05/14</w:t>
    </w:r>
  </w:p>
  <w:p w14:paraId="5D6F2BCD" w14:textId="77777777" w:rsidR="00EE09CA" w:rsidRPr="00EE09CA" w:rsidRDefault="00EE09CA" w:rsidP="00EE09CA">
    <w:pPr>
      <w:pStyle w:val="Header"/>
      <w:rPr>
        <w:rFonts w:ascii="Arial" w:hAnsi="Arial"/>
      </w:rPr>
    </w:pPr>
    <w:r w:rsidRPr="00EE09CA">
      <w:rPr>
        <w:rFonts w:ascii="Arial" w:hAnsi="Arial"/>
      </w:rPr>
      <w:t>WPF</w:t>
    </w:r>
  </w:p>
  <w:p w14:paraId="0CF02E9E" w14:textId="77777777" w:rsidR="00EE09CA" w:rsidRPr="00EE09CA" w:rsidRDefault="00EE09CA" w:rsidP="00EE09CA">
    <w:pPr>
      <w:pStyle w:val="Header"/>
      <w:rPr>
        <w:rFonts w:ascii="Arial" w:hAnsi="Arial"/>
      </w:rPr>
    </w:pPr>
    <w:r w:rsidRPr="00EE09CA">
      <w:rPr>
        <w:rFonts w:ascii="Arial" w:hAnsi="Arial"/>
      </w:rPr>
      <w:t>Problem Solv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C7"/>
    <w:multiLevelType w:val="hybridMultilevel"/>
    <w:tmpl w:val="96D2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7690"/>
    <w:multiLevelType w:val="hybridMultilevel"/>
    <w:tmpl w:val="7200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43D"/>
    <w:multiLevelType w:val="hybridMultilevel"/>
    <w:tmpl w:val="1CC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08"/>
    <w:rsid w:val="00011366"/>
    <w:rsid w:val="00322884"/>
    <w:rsid w:val="00373496"/>
    <w:rsid w:val="00455808"/>
    <w:rsid w:val="0058138C"/>
    <w:rsid w:val="00622E2C"/>
    <w:rsid w:val="00654C46"/>
    <w:rsid w:val="006832E1"/>
    <w:rsid w:val="00746ACE"/>
    <w:rsid w:val="00B431D4"/>
    <w:rsid w:val="00B570C2"/>
    <w:rsid w:val="00EE09CA"/>
    <w:rsid w:val="00F8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8A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CA"/>
  </w:style>
  <w:style w:type="paragraph" w:styleId="Footer">
    <w:name w:val="footer"/>
    <w:basedOn w:val="Normal"/>
    <w:link w:val="FooterChar"/>
    <w:uiPriority w:val="99"/>
    <w:unhideWhenUsed/>
    <w:rsid w:val="00EE0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9CA"/>
  </w:style>
  <w:style w:type="paragraph" w:styleId="Footer">
    <w:name w:val="footer"/>
    <w:basedOn w:val="Normal"/>
    <w:link w:val="FooterChar"/>
    <w:uiPriority w:val="99"/>
    <w:unhideWhenUsed/>
    <w:rsid w:val="00EE0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5D51C-C058-4E4D-A67C-37C97F4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1</Words>
  <Characters>3942</Characters>
  <Application>Microsoft Macintosh Word</Application>
  <DocSecurity>0</DocSecurity>
  <Lines>32</Lines>
  <Paragraphs>9</Paragraphs>
  <ScaleCrop>false</ScaleCrop>
  <Company>Full Sail Universit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ilson</dc:creator>
  <cp:keywords/>
  <dc:description/>
  <cp:lastModifiedBy>Cory Wilson</cp:lastModifiedBy>
  <cp:revision>2</cp:revision>
  <dcterms:created xsi:type="dcterms:W3CDTF">2014-05-05T21:41:00Z</dcterms:created>
  <dcterms:modified xsi:type="dcterms:W3CDTF">2014-05-05T23:42:00Z</dcterms:modified>
</cp:coreProperties>
</file>